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4D" w:rsidRPr="00D461FD" w:rsidRDefault="00D0112D" w:rsidP="0029659F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１号（第</w:t>
      </w:r>
      <w:r w:rsidR="00BD1E6B" w:rsidRPr="00D461FD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145AF0" w:rsidRPr="00D461FD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D461FD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461FD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D461FD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D461FD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D461FD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CD33A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D461FD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D461FD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461FD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D461FD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D461FD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461FD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D461FD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D461FD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D461FD" w:rsidRDefault="00DA3E88" w:rsidP="00337A43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DD7F1F" w:rsidRPr="00D461FD">
        <w:rPr>
          <w:rFonts w:ascii="BIZ UD明朝 Medium" w:eastAsia="BIZ UD明朝 Medium" w:hAnsi="BIZ UD明朝 Medium" w:hint="eastAsia"/>
        </w:rPr>
        <w:t>多世帯同居</w:t>
      </w:r>
      <w:r w:rsidR="001B23DC" w:rsidRPr="00D461FD">
        <w:rPr>
          <w:rFonts w:ascii="BIZ UD明朝 Medium" w:eastAsia="BIZ UD明朝 Medium" w:hAnsi="BIZ UD明朝 Medium" w:hint="eastAsia"/>
        </w:rPr>
        <w:t>近居住替</w:t>
      </w:r>
      <w:r w:rsidRPr="00D461FD">
        <w:rPr>
          <w:rFonts w:ascii="BIZ UD明朝 Medium" w:eastAsia="BIZ UD明朝 Medium" w:hAnsi="BIZ UD明朝 Medium" w:hint="eastAsia"/>
        </w:rPr>
        <w:t>支援事業</w:t>
      </w:r>
      <w:r w:rsidR="00DD7F1F" w:rsidRPr="00D461FD">
        <w:rPr>
          <w:rFonts w:ascii="BIZ UD明朝 Medium" w:eastAsia="BIZ UD明朝 Medium" w:hAnsi="BIZ UD明朝 Medium" w:hint="eastAsia"/>
        </w:rPr>
        <w:t>補助金交付</w:t>
      </w:r>
      <w:r w:rsidRPr="00D461FD">
        <w:rPr>
          <w:rFonts w:ascii="BIZ UD明朝 Medium" w:eastAsia="BIZ UD明朝 Medium" w:hAnsi="BIZ UD明朝 Medium" w:hint="eastAsia"/>
        </w:rPr>
        <w:t>申請書</w:t>
      </w:r>
    </w:p>
    <w:p w:rsidR="00DA3E88" w:rsidRPr="00D461FD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D461FD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1B23DC" w:rsidRPr="00D461FD">
        <w:rPr>
          <w:rFonts w:ascii="BIZ UD明朝 Medium" w:eastAsia="BIZ UD明朝 Medium" w:hAnsi="BIZ UD明朝 Medium" w:hint="eastAsia"/>
          <w:sz w:val="22"/>
          <w:szCs w:val="22"/>
        </w:rPr>
        <w:t>多世帯同居近居住替支援事業</w:t>
      </w:r>
      <w:r w:rsidR="003C4C9D" w:rsidRPr="00D461FD">
        <w:rPr>
          <w:rFonts w:ascii="BIZ UD明朝 Medium" w:eastAsia="BIZ UD明朝 Medium" w:hAnsi="BIZ UD明朝 Medium" w:hint="eastAsia"/>
          <w:sz w:val="22"/>
          <w:szCs w:val="22"/>
        </w:rPr>
        <w:t>補助金交付要綱第</w:t>
      </w:r>
      <w:r w:rsidR="00BD1E6B" w:rsidRPr="00D461FD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3C4C9D" w:rsidRPr="00D461FD">
        <w:rPr>
          <w:rFonts w:ascii="BIZ UD明朝 Medium" w:eastAsia="BIZ UD明朝 Medium" w:hAnsi="BIZ UD明朝 Medium" w:hint="eastAsia"/>
          <w:sz w:val="22"/>
          <w:szCs w:val="22"/>
        </w:rPr>
        <w:t>条の規定により、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補助金の交付を受けたいので、関係書類を添えて下記のとおり申請します。</w:t>
      </w:r>
    </w:p>
    <w:p w:rsidR="00F6712F" w:rsidRPr="00D461FD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D461FD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676BAD" w:rsidRPr="00D461FD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461FD" w:rsidRPr="00D461FD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D461FD" w:rsidRDefault="005B51FA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0139A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52312833"/>
              </w:rPr>
              <w:t>住宅の所在</w:t>
            </w:r>
            <w:r w:rsidRPr="00D0139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52312833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D461FD" w:rsidRDefault="00847A2D" w:rsidP="00337A43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461FD" w:rsidRPr="00D461FD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8367D" w:rsidRPr="00D461FD" w:rsidRDefault="0088367D" w:rsidP="008836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139A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fitText w:val="1904" w:id="-1040528638"/>
              </w:rPr>
              <w:t>契約予定</w:t>
            </w:r>
            <w:r w:rsidRPr="00D0139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0528638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67D" w:rsidRPr="00D461FD" w:rsidRDefault="0088367D" w:rsidP="0088367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461FD" w:rsidRPr="00D461FD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8367D" w:rsidRPr="00D461FD" w:rsidRDefault="0088367D" w:rsidP="008836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139A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fitText w:val="1904" w:id="-1040440832"/>
              </w:rPr>
              <w:t>引越し予定</w:t>
            </w:r>
            <w:r w:rsidRPr="00D0139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0440832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67D" w:rsidRPr="00D461FD" w:rsidRDefault="0088367D" w:rsidP="0088367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461FD" w:rsidRPr="00D461FD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D461FD" w:rsidRDefault="0088367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0139A">
              <w:rPr>
                <w:rFonts w:ascii="BIZ UD明朝 Medium" w:eastAsia="BIZ UD明朝 Medium" w:hAnsi="BIZ UD明朝 Medium" w:hint="eastAsia"/>
                <w:w w:val="96"/>
                <w:kern w:val="0"/>
                <w:sz w:val="22"/>
                <w:szCs w:val="22"/>
                <w:fitText w:val="1904" w:id="-1040434687"/>
              </w:rPr>
              <w:t>引越し費用</w:t>
            </w:r>
            <w:r w:rsidR="003A0029" w:rsidRPr="00D0139A">
              <w:rPr>
                <w:rFonts w:ascii="BIZ UD明朝 Medium" w:eastAsia="BIZ UD明朝 Medium" w:hAnsi="BIZ UD明朝 Medium" w:hint="eastAsia"/>
                <w:w w:val="96"/>
                <w:kern w:val="0"/>
                <w:sz w:val="22"/>
                <w:szCs w:val="22"/>
                <w:fitText w:val="1904" w:id="-1040434687"/>
              </w:rPr>
              <w:t>（予定</w:t>
            </w:r>
            <w:r w:rsidR="003A0029" w:rsidRPr="00D0139A">
              <w:rPr>
                <w:rFonts w:ascii="BIZ UD明朝 Medium" w:eastAsia="BIZ UD明朝 Medium" w:hAnsi="BIZ UD明朝 Medium" w:hint="eastAsia"/>
                <w:spacing w:val="7"/>
                <w:w w:val="96"/>
                <w:kern w:val="0"/>
                <w:sz w:val="22"/>
                <w:szCs w:val="22"/>
                <w:fitText w:val="1904" w:id="-1040434687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2D" w:rsidRPr="00D461FD" w:rsidRDefault="00847A2D" w:rsidP="00337A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D461FD" w:rsidRPr="00D461FD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3116" w:rsidRPr="00D461FD" w:rsidRDefault="00793116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0139A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</w:t>
            </w:r>
            <w:r w:rsidR="003A0029" w:rsidRPr="00D0139A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金</w:t>
            </w:r>
            <w:r w:rsidR="00302955" w:rsidRPr="00D0139A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の</w:t>
            </w:r>
            <w:r w:rsidRPr="00D0139A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申請</w:t>
            </w:r>
            <w:r w:rsidRPr="00D0139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93116" w:rsidRPr="00D461FD" w:rsidRDefault="00793116" w:rsidP="00337A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337A43"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D461FD" w:rsidRPr="00D461FD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8367D" w:rsidRPr="00D461FD" w:rsidRDefault="0088367D" w:rsidP="0088367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0139A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0440320"/>
              </w:rPr>
              <w:t>住替支援概</w:t>
            </w:r>
            <w:r w:rsidRPr="00D0139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440320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8367D" w:rsidRPr="00D461FD" w:rsidRDefault="0088367D" w:rsidP="0088367D">
            <w:pPr>
              <w:ind w:left="272" w:hangingChars="100" w:hanging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多世帯同居近居住替概要書のとおり</w:t>
            </w:r>
          </w:p>
        </w:tc>
      </w:tr>
      <w:tr w:rsidR="00D461FD" w:rsidRPr="00D461FD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D461FD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D461FD" w:rsidRDefault="006279CD" w:rsidP="00337A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88367D"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多世帯同居近居住替支援事業</w:t>
            </w: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１に掲げる書類</w:t>
            </w:r>
          </w:p>
        </w:tc>
      </w:tr>
    </w:tbl>
    <w:p w:rsidR="00781517" w:rsidRPr="00D461FD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81517" w:rsidRPr="00D461FD" w:rsidRDefault="001B23DC" w:rsidP="003D3B4C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  <w:kern w:val="0"/>
        </w:rPr>
        <w:lastRenderedPageBreak/>
        <w:t>多世帯同居近居住替</w:t>
      </w:r>
      <w:r w:rsidR="00781517" w:rsidRPr="00D461FD">
        <w:rPr>
          <w:rFonts w:ascii="BIZ UD明朝 Medium" w:eastAsia="BIZ UD明朝 Medium" w:hAnsi="BIZ UD明朝 Medium" w:hint="eastAsia"/>
          <w:kern w:val="0"/>
        </w:rPr>
        <w:t>概要書</w:t>
      </w:r>
      <w:r w:rsidR="006B2D60" w:rsidRPr="00D461FD">
        <w:rPr>
          <w:rFonts w:ascii="BIZ UD明朝 Medium" w:eastAsia="BIZ UD明朝 Medium" w:hAnsi="BIZ UD明朝 Medium" w:hint="eastAsia"/>
        </w:rPr>
        <w:t>（</w:t>
      </w:r>
      <w:r w:rsidR="00F712C9" w:rsidRPr="00D461FD">
        <w:rPr>
          <w:rFonts w:ascii="BIZ UD明朝 Medium" w:eastAsia="BIZ UD明朝 Medium" w:hAnsi="BIZ UD明朝 Medium" w:hint="eastAsia"/>
        </w:rPr>
        <w:t>1/2</w:t>
      </w:r>
      <w:r w:rsidR="006B2D60" w:rsidRPr="00D461FD">
        <w:rPr>
          <w:rFonts w:ascii="BIZ UD明朝 Medium" w:eastAsia="BIZ UD明朝 Medium" w:hAnsi="BIZ UD明朝 Medium" w:hint="eastAsia"/>
        </w:rPr>
        <w:t>）</w:t>
      </w:r>
    </w:p>
    <w:p w:rsidR="003D3B4C" w:rsidRDefault="003D3B4C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5953"/>
      </w:tblGrid>
      <w:tr w:rsidR="002E3B5E" w:rsidRPr="002E3B5E" w:rsidTr="008C141F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100" w:id="-1038955520"/>
              </w:rPr>
              <w:t>現住</w:t>
            </w:r>
            <w:r w:rsidRPr="002E3B5E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-1038955520"/>
              </w:rPr>
              <w:t>所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8C141F">
            <w:pPr>
              <w:ind w:firstLineChars="1100" w:firstLine="2993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22"/>
              </w:rPr>
              <w:t>（小学校区：　　　　）</w:t>
            </w:r>
          </w:p>
        </w:tc>
      </w:tr>
      <w:tr w:rsidR="002E3B5E" w:rsidRPr="002E3B5E" w:rsidTr="008C141F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7C89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38954240"/>
              </w:rPr>
              <w:t>対象住</w:t>
            </w:r>
            <w:r w:rsidRPr="00E67C89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38954240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38955518"/>
              </w:rPr>
              <w:t>所在</w:t>
            </w:r>
            <w:r w:rsidRPr="002E3B5E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38955518"/>
              </w:rPr>
              <w:t>地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8C141F">
            <w:pPr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22"/>
              </w:rPr>
              <w:t>福井市　　　　　　　　（小学校区：　　　　）</w:t>
            </w:r>
          </w:p>
        </w:tc>
      </w:tr>
      <w:tr w:rsidR="002E3B5E" w:rsidRPr="002E3B5E" w:rsidTr="008C141F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38955517"/>
              </w:rPr>
              <w:t>所有</w:t>
            </w:r>
            <w:r w:rsidRPr="002E3B5E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38955517"/>
              </w:rPr>
              <w:t>者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8C141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E3B5E" w:rsidRPr="002E3B5E" w:rsidTr="008C141F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E67C89" w:rsidRDefault="00E67C89" w:rsidP="00E67C8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7C89">
              <w:rPr>
                <w:rFonts w:ascii="BIZ UD明朝 Medium" w:eastAsia="BIZ UD明朝 Medium" w:hAnsi="BIZ UD明朝 Medium" w:hint="eastAsia"/>
                <w:spacing w:val="1"/>
                <w:w w:val="70"/>
                <w:kern w:val="0"/>
                <w:sz w:val="22"/>
                <w:fitText w:val="1088" w:id="-1038954239"/>
              </w:rPr>
              <w:t>【近居の場合</w:t>
            </w:r>
            <w:r w:rsidRPr="00E67C89">
              <w:rPr>
                <w:rFonts w:ascii="BIZ UD明朝 Medium" w:eastAsia="BIZ UD明朝 Medium" w:hAnsi="BIZ UD明朝 Medium" w:hint="eastAsia"/>
                <w:w w:val="70"/>
                <w:kern w:val="0"/>
                <w:sz w:val="22"/>
                <w:fitText w:val="1088" w:id="-1038954239"/>
              </w:rPr>
              <w:t>】</w:t>
            </w:r>
          </w:p>
          <w:p w:rsidR="00E67C89" w:rsidRDefault="00E67C89" w:rsidP="00E67C8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922F7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35721472"/>
              </w:rPr>
              <w:t>近居</w:t>
            </w:r>
            <w:r w:rsidR="00F922F7" w:rsidRPr="00F922F7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35721472"/>
              </w:rPr>
              <w:t>世</w:t>
            </w:r>
            <w:r w:rsidR="00F922F7" w:rsidRPr="00F922F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35721472"/>
              </w:rPr>
              <w:t>帯</w:t>
            </w:r>
          </w:p>
          <w:p w:rsidR="002E3B5E" w:rsidRPr="002E3B5E" w:rsidRDefault="00E67C89" w:rsidP="00E67C8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922F7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88" w:id="-1038954237"/>
              </w:rPr>
              <w:t>の住</w:t>
            </w:r>
            <w:r w:rsidRPr="00F922F7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38954237"/>
              </w:rPr>
              <w:t>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38955514"/>
              </w:rPr>
              <w:t>所在</w:t>
            </w:r>
            <w:r w:rsidRPr="002E3B5E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38955514"/>
              </w:rPr>
              <w:t>地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8C141F">
            <w:pPr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22"/>
              </w:rPr>
              <w:t>福井市　　　　　　　　（小学校区：　　　　）</w:t>
            </w:r>
          </w:p>
        </w:tc>
      </w:tr>
      <w:tr w:rsidR="002E3B5E" w:rsidRPr="002E3B5E" w:rsidTr="008C141F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7C89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38955513"/>
              </w:rPr>
              <w:t>所有</w:t>
            </w:r>
            <w:r w:rsidRPr="00E67C89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38955513"/>
              </w:rPr>
              <w:t>者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8C141F">
            <w:pPr>
              <w:ind w:firstLineChars="700" w:firstLine="1764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続柄</w:t>
            </w:r>
            <w:r w:rsidRPr="002E3B5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  <w:r w:rsidRPr="002E3B5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：　 　　　）</w:t>
            </w:r>
          </w:p>
        </w:tc>
      </w:tr>
      <w:tr w:rsidR="002E3B5E" w:rsidRPr="002E3B5E" w:rsidTr="008C141F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2E3B5E" w:rsidRPr="002E3B5E" w:rsidRDefault="00E67C89" w:rsidP="002E3B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67C89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fitText w:val="1088" w:id="-1038953984"/>
              </w:rPr>
              <w:t>引越し</w:t>
            </w:r>
            <w:r w:rsidR="002E3B5E" w:rsidRPr="00E67C89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fitText w:val="1088" w:id="-1038953984"/>
              </w:rPr>
              <w:t>業</w:t>
            </w:r>
            <w:r w:rsidR="002E3B5E" w:rsidRPr="00E67C89">
              <w:rPr>
                <w:rFonts w:ascii="BIZ UD明朝 Medium" w:eastAsia="BIZ UD明朝 Medium" w:hAnsi="BIZ UD明朝 Medium" w:hint="eastAsia"/>
                <w:spacing w:val="5"/>
                <w:w w:val="98"/>
                <w:kern w:val="0"/>
                <w:sz w:val="22"/>
                <w:fitText w:val="1088" w:id="-1038953984"/>
              </w:rPr>
              <w:t>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2E3B5E" w:rsidRPr="002E3B5E" w:rsidRDefault="002E3B5E" w:rsidP="002E3B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3"/>
              </w:rPr>
              <w:t>所在</w:t>
            </w:r>
            <w:r w:rsidRPr="002E3B5E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3"/>
              </w:rPr>
              <w:t>地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2E3B5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E3B5E" w:rsidRPr="002E3B5E" w:rsidTr="008C141F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2E3B5E" w:rsidRPr="002E3B5E" w:rsidRDefault="002E3B5E" w:rsidP="002E3B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E3B5E" w:rsidRPr="002E3B5E" w:rsidRDefault="002E3B5E" w:rsidP="002E3B5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E3B5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福井市の営業所等の</w:t>
            </w:r>
          </w:p>
          <w:p w:rsidR="002E3B5E" w:rsidRPr="002E3B5E" w:rsidRDefault="002E3B5E" w:rsidP="002E3B5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E3B5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2E3B5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67C89" w:rsidRPr="002E3B5E" w:rsidTr="008C141F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2E3B5E" w:rsidRPr="002E3B5E" w:rsidRDefault="002E3B5E" w:rsidP="002E3B5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E3B5E" w:rsidRPr="002E3B5E" w:rsidRDefault="002E3B5E" w:rsidP="002E3B5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67C89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2"/>
              </w:rPr>
              <w:t>業者</w:t>
            </w:r>
            <w:r w:rsidRPr="00E67C89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2"/>
              </w:rPr>
              <w:t>名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2E3B5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E3B5E" w:rsidRPr="002E3B5E" w:rsidTr="008C141F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2E3B5E" w:rsidRPr="002E3B5E" w:rsidRDefault="002E3B5E" w:rsidP="008C14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2E3B5E" w:rsidRPr="002E3B5E" w:rsidRDefault="002E3B5E" w:rsidP="008C141F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38955509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2E3B5E" w:rsidRPr="002E3B5E" w:rsidRDefault="002E3B5E" w:rsidP="008C141F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0139A" w:rsidRPr="002E3B5E" w:rsidTr="008C141F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D0139A" w:rsidRPr="002E3B5E" w:rsidRDefault="00D0139A" w:rsidP="00D0139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0139A">
              <w:rPr>
                <w:rFonts w:ascii="BIZ UD明朝 Medium" w:eastAsia="BIZ UD明朝 Medium" w:hAnsi="BIZ UD明朝 Medium" w:hint="eastAsia"/>
                <w:spacing w:val="1"/>
                <w:w w:val="96"/>
                <w:kern w:val="0"/>
                <w:sz w:val="22"/>
                <w:szCs w:val="22"/>
                <w:fitText w:val="1904" w:id="-1040434687"/>
              </w:rPr>
              <w:t>引越し費用（予定</w:t>
            </w:r>
            <w:r w:rsidRPr="00D0139A">
              <w:rPr>
                <w:rFonts w:ascii="BIZ UD明朝 Medium" w:eastAsia="BIZ UD明朝 Medium" w:hAnsi="BIZ UD明朝 Medium" w:hint="eastAsia"/>
                <w:spacing w:val="-1"/>
                <w:w w:val="96"/>
                <w:kern w:val="0"/>
                <w:sz w:val="22"/>
                <w:szCs w:val="22"/>
                <w:fitText w:val="1904" w:id="-1040434687"/>
              </w:rPr>
              <w:t>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139A" w:rsidRPr="002E3B5E" w:rsidRDefault="00D0139A" w:rsidP="00D0139A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720D">
              <w:rPr>
                <w:rFonts w:ascii="BIZ UD明朝 Medium" w:eastAsia="BIZ UD明朝 Medium" w:hAnsi="BIZ UD明朝 Medium" w:hint="eastAsia"/>
                <w:sz w:val="16"/>
                <w:szCs w:val="22"/>
              </w:rPr>
              <w:t>（ア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</w:t>
            </w:r>
            <w:r w:rsidRPr="002E3B5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抜き</w:t>
            </w:r>
            <w:r w:rsidRPr="002E3B5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D0139A" w:rsidRPr="002E3B5E" w:rsidTr="008C141F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D0139A" w:rsidRPr="002E3B5E" w:rsidRDefault="00D0139A" w:rsidP="00D0139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22"/>
              </w:rPr>
              <w:t>補助金の申請額</w:t>
            </w:r>
          </w:p>
          <w:p w:rsidR="00D0139A" w:rsidRPr="002E3B5E" w:rsidRDefault="00D0139A" w:rsidP="00D0139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引越し費用（ア）</w:t>
            </w:r>
            <w:r w:rsidRPr="002E3B5E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１/３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139A" w:rsidRPr="002E3B5E" w:rsidRDefault="00D0139A" w:rsidP="00D0139A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D0139A" w:rsidRPr="002E3B5E" w:rsidTr="008C141F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D0139A" w:rsidRPr="002E3B5E" w:rsidRDefault="00D0139A" w:rsidP="00D013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22"/>
              </w:rPr>
              <w:t>居住誘導区域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0139A" w:rsidRPr="002E3B5E" w:rsidRDefault="00D0139A" w:rsidP="00D013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E3B5E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</w:tbl>
    <w:p w:rsidR="002E3B5E" w:rsidRDefault="002E3B5E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4537"/>
        <w:gridCol w:w="2268"/>
        <w:gridCol w:w="2267"/>
        <w:gridCol w:w="567"/>
      </w:tblGrid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034D66" w:rsidRPr="00BB09F4" w:rsidRDefault="00BB09F4" w:rsidP="00034D6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同居近居世帯と離れて暮らしている。</w:t>
            </w:r>
          </w:p>
        </w:tc>
        <w:tc>
          <w:tcPr>
            <w:tcW w:w="567" w:type="dxa"/>
            <w:vAlign w:val="center"/>
          </w:tcPr>
          <w:p w:rsidR="00034D66" w:rsidRPr="00BB09F4" w:rsidRDefault="00034D66" w:rsidP="00034D6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たに多世帯同居</w:t>
            </w:r>
            <w:r w:rsidR="007129B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又は</w:t>
            </w:r>
            <w:r w:rsidR="007129BB"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同一小学校区内で多世帯近居する。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7129BB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引越し先が一戸建て住宅である。（賃貸住宅は除く。）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年以上同居又は近居する見込みである。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くいの住まい支援事業の</w:t>
            </w:r>
            <w:r w:rsidR="00E619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</w:t>
            </w:r>
            <w:bookmarkStart w:id="0" w:name="_GoBack"/>
            <w:bookmarkEnd w:id="0"/>
            <w:r w:rsidR="00E619D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金を受けない。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業者の請負による引越し作業である。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E4E4F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5E4E4F" w:rsidRPr="00BB09F4" w:rsidRDefault="005E4E4F" w:rsidP="005E4E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引越し費用</w:t>
            </w:r>
            <w:r w:rsidR="00D0139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ア）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総額が１０万円以上である。</w:t>
            </w:r>
          </w:p>
        </w:tc>
        <w:tc>
          <w:tcPr>
            <w:tcW w:w="567" w:type="dxa"/>
            <w:vAlign w:val="center"/>
          </w:tcPr>
          <w:p w:rsidR="005E4E4F" w:rsidRPr="00BB09F4" w:rsidRDefault="005E4E4F" w:rsidP="005E4E4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B09F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BB09F4" w:rsidRPr="00BB09F4" w:rsidTr="00CB7851">
        <w:trPr>
          <w:trHeight w:val="171"/>
          <w:jc w:val="center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9F4" w:rsidRPr="00BB09F4" w:rsidRDefault="00BB09F4" w:rsidP="00BB09F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B09F4" w:rsidRPr="00BB09F4" w:rsidRDefault="00BB09F4" w:rsidP="00BB09F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B09F4" w:rsidRPr="00BB09F4" w:rsidTr="00CB7851">
        <w:trPr>
          <w:trHeight w:val="51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B09F4" w:rsidRPr="00BB09F4" w:rsidRDefault="00BB09F4" w:rsidP="00BB09F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都市計画課確認欄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09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内</w:t>
            </w:r>
          </w:p>
        </w:tc>
        <w:tc>
          <w:tcPr>
            <w:tcW w:w="567" w:type="dxa"/>
            <w:vAlign w:val="center"/>
          </w:tcPr>
          <w:p w:rsidR="00BB09F4" w:rsidRPr="00BB09F4" w:rsidRDefault="00BB09F4" w:rsidP="00BB09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034D66" w:rsidRPr="00D461FD" w:rsidRDefault="00034D66" w:rsidP="00034D66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  <w:kern w:val="0"/>
        </w:rPr>
        <w:lastRenderedPageBreak/>
        <w:t>多世帯同居近居住替概要書</w:t>
      </w:r>
      <w:r w:rsidRPr="00D461FD">
        <w:rPr>
          <w:rFonts w:ascii="BIZ UD明朝 Medium" w:eastAsia="BIZ UD明朝 Medium" w:hAnsi="BIZ UD明朝 Medium" w:hint="eastAsia"/>
        </w:rPr>
        <w:t>（2/2）</w:t>
      </w:r>
    </w:p>
    <w:p w:rsidR="00034D66" w:rsidRPr="00D461FD" w:rsidRDefault="00034D66" w:rsidP="00034D66">
      <w:pPr>
        <w:rPr>
          <w:rFonts w:ascii="BIZ UD明朝 Medium" w:eastAsia="BIZ UD明朝 Medium" w:hAnsi="BIZ UD明朝 Medium"/>
        </w:rPr>
      </w:pPr>
    </w:p>
    <w:p w:rsidR="00D461FD" w:rsidRPr="00D461FD" w:rsidRDefault="00D461FD" w:rsidP="00D461FD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DE6B75">
        <w:rPr>
          <w:rFonts w:ascii="BIZ UD明朝 Medium" w:eastAsia="BIZ UD明朝 Medium" w:hAnsi="BIZ UD明朝 Medium" w:hint="eastAsia"/>
          <w:sz w:val="22"/>
          <w:szCs w:val="22"/>
        </w:rPr>
        <w:t>申請者世帯</w:t>
      </w:r>
      <w:r w:rsidRPr="00D461FD">
        <w:rPr>
          <w:rFonts w:ascii="BIZ UD明朝 Medium" w:eastAsia="BIZ UD明朝 Medium" w:hAnsi="BIZ UD明朝 Medium" w:hint="eastAsia"/>
          <w:sz w:val="22"/>
        </w:rPr>
        <w:t>及び同居近居</w:t>
      </w:r>
      <w:r w:rsidR="00DE6B75">
        <w:rPr>
          <w:rFonts w:ascii="BIZ UD明朝 Medium" w:eastAsia="BIZ UD明朝 Medium" w:hAnsi="BIZ UD明朝 Medium" w:hint="eastAsia"/>
          <w:sz w:val="22"/>
        </w:rPr>
        <w:t>世帯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1134"/>
        <w:gridCol w:w="1134"/>
      </w:tblGrid>
      <w:tr w:rsidR="00D461FD" w:rsidRPr="00D461FD" w:rsidTr="00CB7851">
        <w:trPr>
          <w:trHeight w:val="420"/>
          <w:jc w:val="center"/>
        </w:trPr>
        <w:tc>
          <w:tcPr>
            <w:tcW w:w="2268" w:type="dxa"/>
            <w:vMerge w:val="restart"/>
            <w:shd w:val="pct15" w:color="auto" w:fill="auto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shd w:val="pct15" w:color="auto" w:fill="auto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461FD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38956544"/>
              </w:rPr>
              <w:t>（申請者との関係</w:t>
            </w:r>
            <w:r w:rsidRPr="00D461FD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38956544"/>
              </w:rPr>
              <w:t>）</w:t>
            </w: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:rsidR="00D461FD" w:rsidRPr="00D461FD" w:rsidRDefault="00DE6B75" w:rsidP="00CB785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0139A">
              <w:rPr>
                <w:rFonts w:ascii="BIZ UD明朝 Medium" w:eastAsia="BIZ UD明朝 Medium" w:hAnsi="BIZ UD明朝 Medium" w:hint="eastAsia"/>
                <w:spacing w:val="1"/>
                <w:w w:val="88"/>
                <w:kern w:val="0"/>
                <w:sz w:val="16"/>
                <w:szCs w:val="16"/>
                <w:fitText w:val="2120" w:id="-1035721725"/>
              </w:rPr>
              <w:t>申請者世帯及び同居近居世帯の</w:t>
            </w:r>
            <w:r w:rsidRPr="00D0139A">
              <w:rPr>
                <w:rFonts w:ascii="BIZ UD明朝 Medium" w:eastAsia="BIZ UD明朝 Medium" w:hAnsi="BIZ UD明朝 Medium" w:hint="eastAsia"/>
                <w:spacing w:val="-4"/>
                <w:w w:val="88"/>
                <w:kern w:val="0"/>
                <w:sz w:val="16"/>
                <w:szCs w:val="16"/>
                <w:fitText w:val="2120" w:id="-1035721725"/>
              </w:rPr>
              <w:t>別</w:t>
            </w:r>
          </w:p>
        </w:tc>
      </w:tr>
      <w:tr w:rsidR="00D461FD" w:rsidRPr="00D461FD" w:rsidTr="00CB7851">
        <w:trPr>
          <w:trHeight w:val="375"/>
          <w:jc w:val="center"/>
        </w:trPr>
        <w:tc>
          <w:tcPr>
            <w:tcW w:w="2268" w:type="dxa"/>
            <w:vMerge/>
            <w:shd w:val="pct15" w:color="auto" w:fill="auto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Merge/>
            <w:shd w:val="pct15" w:color="auto" w:fill="auto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FF3D42" w:rsidRPr="00D461FD" w:rsidRDefault="00DE6B75" w:rsidP="00DE6B75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E6B75">
              <w:rPr>
                <w:rFonts w:ascii="BIZ UD明朝 Medium" w:eastAsia="BIZ UD明朝 Medium" w:hAnsi="BIZ UD明朝 Medium" w:hint="eastAsia"/>
                <w:spacing w:val="11"/>
                <w:kern w:val="0"/>
                <w:sz w:val="16"/>
                <w:szCs w:val="16"/>
                <w:fitText w:val="848" w:id="-1035721727"/>
              </w:rPr>
              <w:t>申請者世</w:t>
            </w:r>
            <w:r w:rsidRPr="00DE6B75">
              <w:rPr>
                <w:rFonts w:ascii="BIZ UD明朝 Medium" w:eastAsia="BIZ UD明朝 Medium" w:hAnsi="BIZ UD明朝 Medium" w:hint="eastAsia"/>
                <w:spacing w:val="-20"/>
                <w:kern w:val="0"/>
                <w:sz w:val="16"/>
                <w:szCs w:val="16"/>
                <w:fitText w:val="848" w:id="-1035721727"/>
              </w:rPr>
              <w:t>帯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D461FD" w:rsidRPr="00D461FD" w:rsidRDefault="00DE6B75" w:rsidP="00CB785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E6B75">
              <w:rPr>
                <w:rFonts w:ascii="BIZ UD明朝 Medium" w:eastAsia="BIZ UD明朝 Medium" w:hAnsi="BIZ UD明朝 Medium" w:hint="eastAsia"/>
                <w:w w:val="88"/>
                <w:kern w:val="0"/>
                <w:sz w:val="16"/>
                <w:szCs w:val="16"/>
                <w:fitText w:val="848" w:id="-1035721726"/>
              </w:rPr>
              <w:t>同居近居世帯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2268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D461FD" w:rsidRPr="00D461FD" w:rsidRDefault="00D461FD" w:rsidP="00D461FD">
      <w:pPr>
        <w:rPr>
          <w:rFonts w:ascii="BIZ UD明朝 Medium" w:eastAsia="BIZ UD明朝 Medium" w:hAnsi="BIZ UD明朝 Medium"/>
          <w:sz w:val="22"/>
          <w:szCs w:val="22"/>
        </w:rPr>
      </w:pPr>
    </w:p>
    <w:p w:rsidR="00D461FD" w:rsidRPr="00D461FD" w:rsidRDefault="00D461FD" w:rsidP="00D461FD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【系図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461FD" w:rsidRPr="00D461FD" w:rsidTr="00CB7851">
        <w:trPr>
          <w:trHeight w:val="3742"/>
          <w:jc w:val="center"/>
        </w:trPr>
        <w:tc>
          <w:tcPr>
            <w:tcW w:w="9638" w:type="dxa"/>
            <w:tcBorders>
              <w:bottom w:val="nil"/>
            </w:tcBorders>
            <w:shd w:val="clear" w:color="auto" w:fill="auto"/>
          </w:tcPr>
          <w:p w:rsidR="00D461FD" w:rsidRPr="00D461FD" w:rsidRDefault="00D461FD" w:rsidP="00CB7851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461FD" w:rsidRPr="00D461FD" w:rsidTr="00CB7851">
        <w:trPr>
          <w:trHeight w:val="489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:rsidR="00D461FD" w:rsidRPr="00D461FD" w:rsidRDefault="00D461FD" w:rsidP="00CB7851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9967A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世帯</w:t>
            </w:r>
            <w:r w:rsidRPr="00D461F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同居近居</w:t>
            </w:r>
            <w:r w:rsidR="009967A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世帯</w:t>
            </w:r>
            <w:r w:rsidRPr="00D461F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系図を記入してください。</w:t>
            </w:r>
          </w:p>
        </w:tc>
      </w:tr>
    </w:tbl>
    <w:p w:rsidR="00D461FD" w:rsidRPr="00D461FD" w:rsidRDefault="00D461FD" w:rsidP="00D461FD">
      <w:pPr>
        <w:rPr>
          <w:rFonts w:ascii="BIZ UD明朝 Medium" w:eastAsia="BIZ UD明朝 Medium" w:hAnsi="BIZ UD明朝 Medium"/>
          <w:sz w:val="22"/>
          <w:szCs w:val="22"/>
        </w:rPr>
      </w:pPr>
    </w:p>
    <w:p w:rsidR="00D461FD" w:rsidRPr="00D461FD" w:rsidRDefault="00D461FD" w:rsidP="00D461FD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【同居近居の理由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787"/>
      </w:tblGrid>
      <w:tr w:rsidR="00D461FD" w:rsidRPr="00D461FD" w:rsidTr="00CB7851">
        <w:trPr>
          <w:trHeight w:val="850"/>
          <w:jc w:val="center"/>
        </w:trPr>
        <w:tc>
          <w:tcPr>
            <w:tcW w:w="851" w:type="dxa"/>
            <w:shd w:val="pct15" w:color="auto" w:fill="auto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</w:rPr>
              <w:t>理由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D461FD" w:rsidRPr="00D461FD" w:rsidRDefault="00D461FD" w:rsidP="00CB785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結婚・出産・子供の通学・仕事の都合・親の介護・その他（　　　）</w:t>
            </w:r>
          </w:p>
        </w:tc>
      </w:tr>
    </w:tbl>
    <w:p w:rsidR="00034D66" w:rsidRPr="00D461FD" w:rsidRDefault="00034D66" w:rsidP="00034D66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034D66" w:rsidRPr="00D461FD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0F57E5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2F48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0CEC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4531"/>
    <w:rsid w:val="006B2D60"/>
    <w:rsid w:val="006B6DC4"/>
    <w:rsid w:val="006C356C"/>
    <w:rsid w:val="006D334A"/>
    <w:rsid w:val="006E1F28"/>
    <w:rsid w:val="006E7323"/>
    <w:rsid w:val="006F5CA6"/>
    <w:rsid w:val="006F7E39"/>
    <w:rsid w:val="007129BB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7A09"/>
    <w:rsid w:val="00A4185F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1924"/>
    <w:rsid w:val="00C34B3A"/>
    <w:rsid w:val="00C37D3C"/>
    <w:rsid w:val="00C73478"/>
    <w:rsid w:val="00CD2AD6"/>
    <w:rsid w:val="00CE41A5"/>
    <w:rsid w:val="00CF21B3"/>
    <w:rsid w:val="00CF644F"/>
    <w:rsid w:val="00D0112D"/>
    <w:rsid w:val="00D0139A"/>
    <w:rsid w:val="00D05157"/>
    <w:rsid w:val="00D05F6B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72B4"/>
    <w:rsid w:val="00E218D2"/>
    <w:rsid w:val="00E315FB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97D0F"/>
    <w:rsid w:val="00EB388A"/>
    <w:rsid w:val="00EB4B0C"/>
    <w:rsid w:val="00EC260D"/>
    <w:rsid w:val="00EC2F50"/>
    <w:rsid w:val="00EC4963"/>
    <w:rsid w:val="00ED1E4A"/>
    <w:rsid w:val="00EE4DDE"/>
    <w:rsid w:val="00EF6AA9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38-CB40-4DC5-BA2F-9D7E6011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140301</cp:lastModifiedBy>
  <cp:revision>158</cp:revision>
  <cp:lastPrinted>2024-01-30T01:00:00Z</cp:lastPrinted>
  <dcterms:created xsi:type="dcterms:W3CDTF">2015-09-07T10:27:00Z</dcterms:created>
  <dcterms:modified xsi:type="dcterms:W3CDTF">2024-03-25T04:27:00Z</dcterms:modified>
</cp:coreProperties>
</file>